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1D" w:rsidRPr="008040DF" w:rsidRDefault="008040DF" w:rsidP="008040DF">
      <w:pPr>
        <w:spacing w:after="120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040DF">
        <w:rPr>
          <w:rFonts w:ascii="Times New Roman" w:hAnsi="Times New Roman" w:cs="Times New Roman"/>
          <w:b/>
          <w:i/>
          <w:sz w:val="32"/>
          <w:szCs w:val="32"/>
        </w:rPr>
        <w:t>Załącznik nr 1.6</w:t>
      </w:r>
    </w:p>
    <w:p w:rsidR="00400A1D" w:rsidRPr="00350EBC" w:rsidRDefault="008040DF" w:rsidP="008040DF">
      <w:pPr>
        <w:spacing w:after="80"/>
        <w:ind w:left="5676" w:firstLine="696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r sprawy 1 </w:t>
      </w:r>
      <w:r w:rsidR="00400A1D">
        <w:rPr>
          <w:rFonts w:ascii="Times New Roman" w:hAnsi="Times New Roman" w:cs="Times New Roman"/>
          <w:b/>
          <w:sz w:val="20"/>
          <w:szCs w:val="20"/>
        </w:rPr>
        <w:t>/24</w:t>
      </w:r>
    </w:p>
    <w:p w:rsidR="00400A1D" w:rsidRPr="00072E7B" w:rsidRDefault="00400A1D" w:rsidP="008040DF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072E7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72E7B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072E7B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072E7B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072E7B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8040DF" w:rsidRPr="008040DF" w:rsidRDefault="00400A1D" w:rsidP="008040DF">
      <w:pPr>
        <w:pStyle w:val="Nagwek1"/>
        <w:spacing w:after="80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  <w:r w:rsidR="008040DF" w:rsidRPr="008040DF">
        <w:rPr>
          <w:rFonts w:ascii="Arial Black" w:hAnsi="Arial Black"/>
          <w:sz w:val="20"/>
          <w:szCs w:val="20"/>
          <w:u w:val="single"/>
        </w:rPr>
        <w:t>- zadanie nr 6</w:t>
      </w:r>
    </w:p>
    <w:p w:rsidR="00400A1D" w:rsidRDefault="00400A1D" w:rsidP="008040DF">
      <w:pPr>
        <w:spacing w:after="80" w:line="254" w:lineRule="auto"/>
        <w:ind w:left="12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E132F2">
        <w:rPr>
          <w:rFonts w:ascii="Times New Roman" w:hAnsi="Times New Roman" w:cs="Times New Roman"/>
          <w:b/>
          <w:bCs/>
        </w:rPr>
        <w:t>Ja/my</w:t>
      </w:r>
      <w:r w:rsidRPr="00E132F2">
        <w:rPr>
          <w:rFonts w:ascii="Times New Roman" w:hAnsi="Times New Roman" w:cs="Times New Roman"/>
          <w:b/>
          <w:bCs/>
          <w:vertAlign w:val="superscript"/>
        </w:rPr>
        <w:t xml:space="preserve">* </w:t>
      </w:r>
      <w:r w:rsidRPr="00E132F2">
        <w:rPr>
          <w:rFonts w:ascii="Times New Roman" w:hAnsi="Times New Roman" w:cs="Times New Roman"/>
          <w:b/>
          <w:bCs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89"/>
      </w:tblGrid>
      <w:tr w:rsidR="00400A1D" w:rsidRPr="00350EBC" w:rsidTr="009271C7">
        <w:trPr>
          <w:trHeight w:val="583"/>
        </w:trPr>
        <w:tc>
          <w:tcPr>
            <w:tcW w:w="9212" w:type="dxa"/>
          </w:tcPr>
          <w:p w:rsidR="00400A1D" w:rsidRPr="00350EBC" w:rsidRDefault="00400A1D" w:rsidP="008040DF">
            <w:pPr>
              <w:pStyle w:val="Akapitzlist"/>
              <w:spacing w:after="8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A1D" w:rsidRPr="00E132F2" w:rsidRDefault="00400A1D" w:rsidP="008040DF">
      <w:pPr>
        <w:spacing w:after="80" w:line="254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132F2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:rsidR="00400A1D" w:rsidRPr="00350EBC" w:rsidRDefault="00400A1D" w:rsidP="008040DF">
      <w:pPr>
        <w:pStyle w:val="Akapitzlist"/>
        <w:spacing w:after="8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89"/>
      </w:tblGrid>
      <w:tr w:rsidR="00400A1D" w:rsidRPr="00350EBC" w:rsidTr="009271C7">
        <w:trPr>
          <w:trHeight w:val="883"/>
        </w:trPr>
        <w:tc>
          <w:tcPr>
            <w:tcW w:w="921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A1D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DF" w:rsidRPr="00350EBC" w:rsidRDefault="008040DF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A1D" w:rsidRPr="00350EBC" w:rsidRDefault="00400A1D" w:rsidP="008040DF">
      <w:pPr>
        <w:pStyle w:val="Akapitzlist"/>
        <w:spacing w:after="8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:rsidR="00400A1D" w:rsidRPr="00350EBC" w:rsidRDefault="00400A1D" w:rsidP="008040DF">
      <w:pPr>
        <w:pStyle w:val="Akapitzlist"/>
        <w:spacing w:after="80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41"/>
        <w:gridCol w:w="6448"/>
      </w:tblGrid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  <w:vAlign w:val="bottom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1D" w:rsidRPr="00350EBC" w:rsidTr="009271C7">
        <w:tc>
          <w:tcPr>
            <w:tcW w:w="2660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00A1D" w:rsidRPr="00350EBC" w:rsidRDefault="00400A1D" w:rsidP="008040DF">
            <w:pPr>
              <w:pStyle w:val="Akapitzlist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400A1D" w:rsidRPr="00350EBC" w:rsidRDefault="00400A1D" w:rsidP="008040DF">
            <w:pPr>
              <w:pStyle w:val="Akapitzlist"/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0A1D" w:rsidRPr="00350EBC" w:rsidRDefault="00400A1D" w:rsidP="008040DF">
      <w:pPr>
        <w:pStyle w:val="Akapitzlist"/>
        <w:spacing w:after="80"/>
        <w:ind w:left="0"/>
        <w:jc w:val="both"/>
        <w:rPr>
          <w:rFonts w:ascii="Times New Roman" w:hAnsi="Times New Roman" w:cs="Times New Roman"/>
          <w:b/>
        </w:rPr>
      </w:pPr>
    </w:p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350EBC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0A1D" w:rsidRPr="00350EBC" w:rsidTr="009271C7">
        <w:tc>
          <w:tcPr>
            <w:tcW w:w="5382" w:type="dxa"/>
          </w:tcPr>
          <w:p w:rsidR="00400A1D" w:rsidRPr="00350EBC" w:rsidRDefault="00400A1D" w:rsidP="008040DF">
            <w:pPr>
              <w:pStyle w:val="Default"/>
              <w:spacing w:after="8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00A1D" w:rsidRPr="00631D35" w:rsidRDefault="00400A1D" w:rsidP="008040DF">
      <w:pPr>
        <w:pStyle w:val="Default"/>
        <w:spacing w:after="8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:rsidR="00400A1D" w:rsidRPr="008C7765" w:rsidRDefault="00400A1D" w:rsidP="008040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 na: „Zakup wraz z dostarczeniem sprzętu informatycznego dla potrzeb jednostek Policji garnizonu mazowieckiego</w:t>
      </w:r>
      <w:r w:rsidR="008040DF">
        <w:rPr>
          <w:rFonts w:ascii="Times New Roman" w:eastAsia="Times New Roman" w:hAnsi="Times New Roman" w:cs="Times New Roman"/>
          <w:b/>
        </w:rPr>
        <w:t xml:space="preserve"> – Część I</w:t>
      </w:r>
      <w:r w:rsidRPr="00490718">
        <w:rPr>
          <w:rFonts w:ascii="Times New Roman" w:eastAsia="Times New Roman" w:hAnsi="Times New Roman" w:cs="Times New Roman"/>
          <w:b/>
        </w:rPr>
        <w:t xml:space="preserve">” składam ofertę dla Komendy Wojewódzkiej Policji </w:t>
      </w:r>
      <w:proofErr w:type="spellStart"/>
      <w:r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Pr="008C7765">
        <w:rPr>
          <w:rFonts w:ascii="Times New Roman" w:eastAsia="Times New Roman" w:hAnsi="Times New Roman" w:cs="Times New Roman"/>
          <w:b/>
        </w:rPr>
        <w:t>26-600 Radom na</w:t>
      </w:r>
      <w:r>
        <w:rPr>
          <w:rFonts w:ascii="Times New Roman" w:eastAsia="Times New Roman" w:hAnsi="Times New Roman" w:cs="Times New Roman"/>
          <w:b/>
        </w:rPr>
        <w:t> </w:t>
      </w:r>
      <w:r w:rsidRPr="008C7765">
        <w:rPr>
          <w:rFonts w:ascii="Times New Roman" w:eastAsia="Times New Roman" w:hAnsi="Times New Roman" w:cs="Times New Roman"/>
          <w:b/>
        </w:rPr>
        <w:t xml:space="preserve">realizację przedmiotu zamówienia w zakresie określonym Specyfikacji Warunków Zamówienia na następujących warunkach: </w:t>
      </w:r>
    </w:p>
    <w:p w:rsidR="00400A1D" w:rsidRPr="00490718" w:rsidRDefault="00400A1D" w:rsidP="008040DF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400A1D" w:rsidRPr="008040DF" w:rsidRDefault="00400A1D" w:rsidP="008040DF">
      <w:pPr>
        <w:autoSpaceDE w:val="0"/>
        <w:autoSpaceDN w:val="0"/>
        <w:adjustRightInd w:val="0"/>
        <w:spacing w:after="80"/>
        <w:jc w:val="center"/>
        <w:rPr>
          <w:rFonts w:ascii="Arial Black" w:eastAsia="Times New Roman" w:hAnsi="Arial Black" w:cs="Times New Roman"/>
          <w:b/>
          <w:color w:val="0070C0"/>
        </w:rPr>
      </w:pPr>
      <w:r w:rsidRPr="008040DF">
        <w:rPr>
          <w:rFonts w:ascii="Arial Black" w:hAnsi="Arial Black" w:cs="Times New Roman"/>
          <w:b/>
          <w:color w:val="0070C0"/>
          <w:u w:val="single"/>
        </w:rPr>
        <w:t>ZADANIE 6</w:t>
      </w:r>
      <w:r w:rsidRPr="008040DF">
        <w:rPr>
          <w:rFonts w:ascii="Arial Black" w:hAnsi="Arial Black" w:cs="Times New Roman"/>
          <w:b/>
          <w:color w:val="0070C0"/>
        </w:rPr>
        <w:t xml:space="preserve"> -</w:t>
      </w:r>
      <w:r w:rsidRPr="008040DF">
        <w:rPr>
          <w:rFonts w:ascii="Arial Black" w:hAnsi="Arial Black" w:cs="Times New Roman"/>
          <w:b/>
          <w:color w:val="0070C0"/>
          <w:vertAlign w:val="superscript"/>
        </w:rPr>
        <w:t xml:space="preserve">  </w:t>
      </w:r>
      <w:r w:rsidRPr="008040DF">
        <w:rPr>
          <w:rFonts w:ascii="Arial Black" w:hAnsi="Arial Black" w:cs="Times New Roman"/>
          <w:b/>
          <w:color w:val="0070C0"/>
        </w:rPr>
        <w:t xml:space="preserve">Urządzenie wielofunkcyjne laserowe lub LED kolorowe A3 </w:t>
      </w:r>
      <w:r w:rsidRPr="008040DF">
        <w:rPr>
          <w:rFonts w:ascii="Arial Black" w:hAnsi="Arial Black" w:cs="Times New Roman"/>
          <w:b/>
          <w:color w:val="0070C0"/>
        </w:rPr>
        <w:br/>
        <w:t>z dodatkowym wyposażeniem zgodne z OPZ;</w:t>
      </w:r>
    </w:p>
    <w:p w:rsidR="00400A1D" w:rsidRPr="00F8598B" w:rsidRDefault="00400A1D" w:rsidP="008040DF">
      <w:pPr>
        <w:spacing w:after="8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:rsidR="00400A1D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00A1D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:rsidR="00400A1D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:rsidR="00400A1D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:rsidR="00400A1D" w:rsidRPr="00F8598B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:rsidR="00400A1D" w:rsidRDefault="00400A1D" w:rsidP="008040D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:rsidR="008040DF" w:rsidRPr="00F8598B" w:rsidRDefault="008040DF" w:rsidP="008040D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</w:rPr>
      </w:pPr>
    </w:p>
    <w:p w:rsidR="00400A1D" w:rsidRDefault="00400A1D" w:rsidP="008040D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p w:rsidR="008040DF" w:rsidRDefault="008040DF" w:rsidP="008040D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00A1D" w:rsidRPr="00064AC9" w:rsidTr="009271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tto</w:t>
            </w: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(PLN)</w:t>
            </w: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(Kol. 3 x Kol. 4)</w:t>
            </w:r>
          </w:p>
        </w:tc>
      </w:tr>
      <w:tr w:rsidR="00400A1D" w:rsidRPr="00064AC9" w:rsidTr="009271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400A1D" w:rsidRPr="00064AC9" w:rsidTr="009271C7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6E7B0C" w:rsidRDefault="00400A1D" w:rsidP="008040DF">
            <w:pPr>
              <w:keepNext/>
              <w:widowControl w:val="0"/>
              <w:suppressAutoHyphens/>
              <w:autoSpaceDN w:val="0"/>
              <w:spacing w:after="8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laserowe lub LED kolorowe A3 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:rsidR="00400A1D" w:rsidRPr="007B488E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serowe lub LED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A3: </w:t>
            </w:r>
          </w:p>
          <w:p w:rsidR="00400A1D" w:rsidRPr="00243AA0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:rsidR="00400A1D" w:rsidRPr="00B80300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:rsidR="00400A1D" w:rsidRPr="007061E3" w:rsidRDefault="00400A1D" w:rsidP="008040DF">
            <w:pPr>
              <w:spacing w:after="8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*</w:t>
            </w:r>
          </w:p>
        </w:tc>
      </w:tr>
      <w:tr w:rsidR="00400A1D" w:rsidRPr="00064AC9" w:rsidTr="009271C7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040DF" w:rsidRDefault="008040DF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*</w:t>
            </w:r>
          </w:p>
        </w:tc>
      </w:tr>
      <w:tr w:rsidR="00400A1D" w:rsidRPr="00064AC9" w:rsidTr="009271C7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1D" w:rsidRPr="00DD5427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0DF" w:rsidRDefault="008040DF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A1D" w:rsidRPr="00064AC9" w:rsidRDefault="00400A1D" w:rsidP="008040DF">
            <w:pPr>
              <w:autoSpaceDE w:val="0"/>
              <w:autoSpaceDN w:val="0"/>
              <w:adjustRightInd w:val="0"/>
              <w:spacing w:after="8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</w:rPr>
              <w:t>……*</w:t>
            </w:r>
          </w:p>
        </w:tc>
      </w:tr>
    </w:tbl>
    <w:p w:rsidR="00400A1D" w:rsidRPr="0021445B" w:rsidRDefault="00400A1D" w:rsidP="008040D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40DF" w:rsidRDefault="008040DF" w:rsidP="008040DF">
      <w:pPr>
        <w:spacing w:after="80" w:line="240" w:lineRule="auto"/>
        <w:rPr>
          <w:rFonts w:ascii="Times New Roman" w:eastAsia="Times New Roman" w:hAnsi="Times New Roman" w:cs="Times New Roman"/>
          <w:b/>
        </w:rPr>
      </w:pPr>
    </w:p>
    <w:p w:rsidR="008040DF" w:rsidRDefault="008040DF" w:rsidP="008040DF">
      <w:pPr>
        <w:spacing w:after="80" w:line="240" w:lineRule="auto"/>
        <w:rPr>
          <w:rFonts w:ascii="Times New Roman" w:eastAsia="Times New Roman" w:hAnsi="Times New Roman" w:cs="Times New Roman"/>
          <w:b/>
        </w:rPr>
      </w:pPr>
    </w:p>
    <w:p w:rsidR="00400A1D" w:rsidRPr="0038264D" w:rsidRDefault="00400A1D" w:rsidP="008040DF">
      <w:pPr>
        <w:spacing w:after="8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lastRenderedPageBreak/>
        <w:t>Kryterium II - „Okres udzielonej gwarancji”.</w:t>
      </w:r>
    </w:p>
    <w:p w:rsidR="00400A1D" w:rsidRPr="0038264D" w:rsidRDefault="00400A1D" w:rsidP="008040DF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:rsidR="00400A1D" w:rsidRPr="0038264D" w:rsidRDefault="00400A1D" w:rsidP="008040DF">
      <w:pPr>
        <w:spacing w:after="8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00A1D" w:rsidRPr="0021445B" w:rsidRDefault="00400A1D" w:rsidP="008040DF">
      <w:pPr>
        <w:spacing w:after="8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00A1D" w:rsidRPr="0038264D" w:rsidRDefault="00400A1D" w:rsidP="008040DF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:rsidR="00400A1D" w:rsidRPr="0038264D" w:rsidRDefault="00400A1D" w:rsidP="008040DF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:rsidR="00400A1D" w:rsidRPr="00C273D0" w:rsidRDefault="00400A1D" w:rsidP="008040DF">
      <w:pPr>
        <w:spacing w:after="8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:rsidR="00400A1D" w:rsidRPr="00064AC9" w:rsidRDefault="00400A1D" w:rsidP="008040DF">
      <w:p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4AC9">
        <w:rPr>
          <w:rFonts w:ascii="Times New Roman" w:eastAsia="Times New Roman" w:hAnsi="Times New Roman" w:cs="Times New Roman"/>
          <w:sz w:val="18"/>
          <w:szCs w:val="18"/>
        </w:rPr>
        <w:t>* miejsca wykropkowane wypełnić</w:t>
      </w:r>
    </w:p>
    <w:p w:rsidR="00400A1D" w:rsidRPr="007C7114" w:rsidRDefault="00400A1D" w:rsidP="008040DF">
      <w:pPr>
        <w:suppressAutoHyphens/>
        <w:spacing w:after="80"/>
        <w:ind w:right="-428"/>
        <w:rPr>
          <w:rFonts w:ascii="Times New Roman" w:eastAsia="Times New Roman" w:hAnsi="Times New Roman" w:cs="Times New Roman"/>
          <w:sz w:val="18"/>
          <w:szCs w:val="18"/>
        </w:rPr>
      </w:pPr>
      <w:r w:rsidRPr="00064AC9">
        <w:rPr>
          <w:rFonts w:ascii="Times New Roman" w:eastAsia="Times New Roman" w:hAnsi="Times New Roman" w:cs="Times New Roman"/>
          <w:sz w:val="18"/>
          <w:szCs w:val="18"/>
        </w:rPr>
        <w:t>** niewłaściwe skreślić</w:t>
      </w:r>
    </w:p>
    <w:p w:rsidR="00400A1D" w:rsidRPr="00350EBC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0A1D" w:rsidRDefault="00400A1D" w:rsidP="008040DF">
      <w:pPr>
        <w:pStyle w:val="Akapitzlist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, w tym również szczegółowo z Opisem przedmiotu zamówienia (OPZ) nie wnosząc do nich jakichkolwiek zastrzeżeń i akceptujemy wszystkie warunki w nich zawarte.</w:t>
      </w:r>
    </w:p>
    <w:p w:rsidR="00400A1D" w:rsidRPr="00A46AC1" w:rsidRDefault="00400A1D" w:rsidP="008040DF">
      <w:pPr>
        <w:pStyle w:val="Akapitzlist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AC1">
        <w:rPr>
          <w:rFonts w:ascii="Times New Roman" w:hAnsi="Times New Roman" w:cs="Times New Roman"/>
          <w:b/>
        </w:rPr>
        <w:t>OŚWIADCZAMY</w:t>
      </w:r>
      <w:r w:rsidRPr="00A46AC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8040D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. </w:t>
      </w:r>
      <w:r w:rsidR="008040D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:rsidR="00400A1D" w:rsidRPr="002F5BCC" w:rsidRDefault="00400A1D" w:rsidP="008040DF">
      <w:pPr>
        <w:pStyle w:val="Akapitzlist"/>
        <w:numPr>
          <w:ilvl w:val="0"/>
          <w:numId w:val="2"/>
        </w:numPr>
        <w:spacing w:after="8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>, że zapoznaliśmy się z warunkami zamówienia, w tym treścią projektowanych postanowień umowy i protokołu odbioru, które zostały przez nas bez zastrzeżeń zaakceptowane, jednocześnie zobowiązując się w przypadku wyboru naszej oferty do jej zawarcia na wymienionych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:rsidR="00400A1D" w:rsidRPr="002F5BCC" w:rsidRDefault="00400A1D" w:rsidP="008040DF">
      <w:pPr>
        <w:numPr>
          <w:ilvl w:val="0"/>
          <w:numId w:val="2"/>
        </w:numPr>
        <w:spacing w:after="8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:rsidR="00400A1D" w:rsidRPr="002F5BCC" w:rsidRDefault="00400A1D" w:rsidP="008040DF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my 30 dni termin płatności od daty otrzymania przez Zamawiającego prawidłowo wystawionej przez Wykonawcę faktury VAT na warunkach określonych we wzorze umowy.</w:t>
      </w:r>
    </w:p>
    <w:p w:rsidR="00400A1D" w:rsidRDefault="00400A1D" w:rsidP="008040DF">
      <w:pPr>
        <w:pStyle w:val="Akapitzlist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:rsidR="00400A1D" w:rsidRPr="00A46AC1" w:rsidRDefault="00400A1D" w:rsidP="008040DF">
      <w:pPr>
        <w:pStyle w:val="Akapitzlist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AC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A46AC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A46AC1">
        <w:rPr>
          <w:rFonts w:ascii="Times New Roman" w:hAnsi="Times New Roman" w:cs="Times New Roman"/>
          <w:color w:val="000000" w:themeColor="text1"/>
        </w:rPr>
        <w:t xml:space="preserve">  </w:t>
      </w:r>
    </w:p>
    <w:p w:rsidR="00400A1D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:rsidR="00400A1D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:rsidR="00400A1D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:rsidR="00400A1D" w:rsidRPr="00607BCE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400A1D" w:rsidRPr="00607BCE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400A1D" w:rsidRPr="00607BCE" w:rsidRDefault="00400A1D" w:rsidP="008040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:rsidR="00400A1D" w:rsidRPr="00E01DE2" w:rsidRDefault="00400A1D" w:rsidP="008040DF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00A1D" w:rsidRDefault="00400A1D" w:rsidP="008040DF">
      <w:pPr>
        <w:spacing w:after="8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400A1D" w:rsidRPr="00350EBC" w:rsidRDefault="00400A1D" w:rsidP="008040DF">
      <w:pPr>
        <w:spacing w:after="8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:rsidR="00400A1D" w:rsidRPr="00350EBC" w:rsidRDefault="00400A1D" w:rsidP="008040DF">
      <w:pPr>
        <w:pStyle w:val="Akapitzlist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:rsidR="00400A1D" w:rsidRPr="00350EBC" w:rsidRDefault="00400A1D" w:rsidP="008040DF">
      <w:pPr>
        <w:pStyle w:val="Akapitzlist"/>
        <w:numPr>
          <w:ilvl w:val="0"/>
          <w:numId w:val="5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:rsidR="00400A1D" w:rsidRPr="00350EBC" w:rsidRDefault="00400A1D" w:rsidP="008040DF">
      <w:pPr>
        <w:pStyle w:val="Akapitzlist"/>
        <w:numPr>
          <w:ilvl w:val="0"/>
          <w:numId w:val="5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:rsidR="00400A1D" w:rsidRPr="00350EBC" w:rsidRDefault="00400A1D" w:rsidP="008040DF">
      <w:pPr>
        <w:pStyle w:val="Akapitzlist"/>
        <w:numPr>
          <w:ilvl w:val="0"/>
          <w:numId w:val="4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:rsidR="00400A1D" w:rsidRPr="00350EBC" w:rsidRDefault="00400A1D" w:rsidP="008040DF">
      <w:pPr>
        <w:pStyle w:val="Akapitzlist"/>
        <w:numPr>
          <w:ilvl w:val="0"/>
          <w:numId w:val="6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:rsidR="00400A1D" w:rsidRPr="00350EBC" w:rsidRDefault="00400A1D" w:rsidP="008040DF">
      <w:pPr>
        <w:pStyle w:val="Akapitzlist"/>
        <w:numPr>
          <w:ilvl w:val="0"/>
          <w:numId w:val="6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:rsidR="00400A1D" w:rsidRPr="00350EBC" w:rsidRDefault="00400A1D" w:rsidP="008040DF">
      <w:pPr>
        <w:pStyle w:val="Akapitzlist"/>
        <w:numPr>
          <w:ilvl w:val="0"/>
          <w:numId w:val="4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400A1D" w:rsidRPr="00350EBC" w:rsidRDefault="00400A1D" w:rsidP="008040DF">
      <w:pPr>
        <w:pStyle w:val="Akapitzlist"/>
        <w:numPr>
          <w:ilvl w:val="0"/>
          <w:numId w:val="7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:rsidR="00400A1D" w:rsidRPr="00B2623C" w:rsidRDefault="00400A1D" w:rsidP="008040DF">
      <w:pPr>
        <w:pStyle w:val="Akapitzlist"/>
        <w:numPr>
          <w:ilvl w:val="0"/>
          <w:numId w:val="7"/>
        </w:numPr>
        <w:spacing w:after="8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:rsidR="00400A1D" w:rsidRPr="00F85DC0" w:rsidRDefault="00400A1D" w:rsidP="008040DF">
      <w:pPr>
        <w:spacing w:after="8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0A1D" w:rsidRPr="00350EBC" w:rsidRDefault="00400A1D" w:rsidP="008040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lastRenderedPageBreak/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:rsidR="00400A1D" w:rsidRPr="00B2623C" w:rsidRDefault="00400A1D" w:rsidP="008040DF">
      <w:pPr>
        <w:autoSpaceDE w:val="0"/>
        <w:autoSpaceDN w:val="0"/>
        <w:adjustRightInd w:val="0"/>
        <w:spacing w:after="8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400A1D" w:rsidRPr="006E3F54" w:rsidTr="009271C7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400A1D" w:rsidRPr="006E3F54" w:rsidTr="009271C7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00A1D" w:rsidRPr="006E3F54" w:rsidTr="009271C7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6E3F54" w:rsidRDefault="00400A1D" w:rsidP="008040D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00A1D" w:rsidRPr="00350EBC" w:rsidRDefault="00400A1D" w:rsidP="008040DF">
      <w:pPr>
        <w:autoSpaceDE w:val="0"/>
        <w:autoSpaceDN w:val="0"/>
        <w:adjustRightInd w:val="0"/>
        <w:spacing w:after="80"/>
        <w:jc w:val="both"/>
        <w:rPr>
          <w:rFonts w:ascii="Times New Roman" w:eastAsia="Times New Roman" w:hAnsi="Times New Roman" w:cs="Times New Roman"/>
          <w:b/>
          <w:bCs/>
        </w:rPr>
      </w:pPr>
    </w:p>
    <w:p w:rsidR="00400A1D" w:rsidRPr="00552035" w:rsidRDefault="00400A1D" w:rsidP="008040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5273"/>
      </w:tblGrid>
      <w:tr w:rsidR="00400A1D" w:rsidRPr="00350EBC" w:rsidTr="009271C7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400A1D" w:rsidRPr="00350EBC" w:rsidTr="009271C7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400A1D" w:rsidRPr="00350EBC" w:rsidTr="009271C7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D" w:rsidRPr="00350EBC" w:rsidRDefault="00400A1D" w:rsidP="008040DF">
            <w:pPr>
              <w:autoSpaceDE w:val="0"/>
              <w:autoSpaceDN w:val="0"/>
              <w:adjustRightInd w:val="0"/>
              <w:spacing w:after="8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400A1D" w:rsidRPr="00350EBC" w:rsidRDefault="00400A1D" w:rsidP="008040DF">
      <w:pPr>
        <w:autoSpaceDE w:val="0"/>
        <w:autoSpaceDN w:val="0"/>
        <w:adjustRightInd w:val="0"/>
        <w:spacing w:after="8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A1D" w:rsidRPr="00E53D97" w:rsidRDefault="00400A1D" w:rsidP="00E53D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**</w:t>
      </w:r>
      <w:bookmarkStart w:id="0" w:name="_GoBack"/>
      <w:bookmarkEnd w:id="0"/>
    </w:p>
    <w:p w:rsidR="00400A1D" w:rsidRDefault="00400A1D" w:rsidP="00E53D97">
      <w:pPr>
        <w:spacing w:after="8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D97" w:rsidRPr="00E53D97" w:rsidRDefault="00E53D97" w:rsidP="00E53D97">
      <w:pPr>
        <w:spacing w:after="8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A1D" w:rsidRPr="00350EBC" w:rsidRDefault="00400A1D" w:rsidP="008040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0A1D" w:rsidRPr="00350EBC" w:rsidTr="009271C7">
        <w:trPr>
          <w:trHeight w:val="489"/>
        </w:trPr>
        <w:tc>
          <w:tcPr>
            <w:tcW w:w="9060" w:type="dxa"/>
          </w:tcPr>
          <w:p w:rsidR="00400A1D" w:rsidRDefault="00400A1D" w:rsidP="008040DF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00A1D" w:rsidRDefault="00400A1D" w:rsidP="008040DF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00A1D" w:rsidRDefault="00400A1D" w:rsidP="008040DF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00A1D" w:rsidRDefault="00400A1D" w:rsidP="008040DF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00A1D" w:rsidRPr="00350EBC" w:rsidRDefault="00400A1D" w:rsidP="008040DF">
            <w:pPr>
              <w:pStyle w:val="Akapitzlist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00A1D" w:rsidRDefault="00400A1D" w:rsidP="008040DF">
      <w:pPr>
        <w:pStyle w:val="Akapitzlist"/>
        <w:autoSpaceDE w:val="0"/>
        <w:autoSpaceDN w:val="0"/>
        <w:adjustRightInd w:val="0"/>
        <w:spacing w:after="8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0A1D" w:rsidRPr="00350EBC" w:rsidRDefault="00400A1D" w:rsidP="008040DF">
      <w:pPr>
        <w:pStyle w:val="Akapitzlist"/>
        <w:autoSpaceDE w:val="0"/>
        <w:autoSpaceDN w:val="0"/>
        <w:adjustRightInd w:val="0"/>
        <w:spacing w:after="8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0A1D" w:rsidRPr="00350EBC" w:rsidRDefault="00400A1D" w:rsidP="008040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A1D" w:rsidRPr="00DD7092" w:rsidTr="009271C7">
        <w:trPr>
          <w:trHeight w:val="963"/>
        </w:trPr>
        <w:tc>
          <w:tcPr>
            <w:tcW w:w="9062" w:type="dxa"/>
          </w:tcPr>
          <w:p w:rsidR="00400A1D" w:rsidRPr="004F7DCE" w:rsidRDefault="00400A1D" w:rsidP="008040DF">
            <w:pPr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00A1D" w:rsidRPr="004F7DCE" w:rsidRDefault="00400A1D" w:rsidP="008040DF">
            <w:pPr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400A1D" w:rsidRPr="004F7DCE" w:rsidRDefault="00400A1D" w:rsidP="008040DF">
            <w:pPr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400A1D" w:rsidRPr="004F7DCE" w:rsidRDefault="00400A1D" w:rsidP="008040DF">
            <w:pPr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400A1D" w:rsidRPr="00552035" w:rsidRDefault="00400A1D" w:rsidP="008040DF">
            <w:pPr>
              <w:spacing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</w:tr>
    </w:tbl>
    <w:p w:rsidR="00400A1D" w:rsidRPr="00984944" w:rsidRDefault="00400A1D" w:rsidP="008040DF">
      <w:pPr>
        <w:spacing w:after="80"/>
        <w:jc w:val="both"/>
        <w:rPr>
          <w:rFonts w:ascii="Times New Roman" w:hAnsi="Times New Roman" w:cs="Times New Roman"/>
        </w:rPr>
      </w:pPr>
    </w:p>
    <w:p w:rsidR="00400A1D" w:rsidRPr="00350EBC" w:rsidRDefault="00400A1D" w:rsidP="008040DF">
      <w:pPr>
        <w:pStyle w:val="Akapitzlist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:rsidR="00400A1D" w:rsidRPr="00E53D97" w:rsidRDefault="00400A1D" w:rsidP="00E53D97">
      <w:pPr>
        <w:spacing w:after="80" w:line="240" w:lineRule="auto"/>
        <w:jc w:val="both"/>
        <w:rPr>
          <w:rFonts w:ascii="Arial Black" w:hAnsi="Arial Black" w:cs="Times New Roman"/>
          <w:color w:val="0070C0"/>
          <w:sz w:val="18"/>
          <w:szCs w:val="18"/>
        </w:rPr>
      </w:pPr>
      <w:r w:rsidRPr="00E53D97">
        <w:rPr>
          <w:rFonts w:ascii="Arial Black" w:hAnsi="Arial Black" w:cs="Times New Roman"/>
          <w:color w:val="0070C0"/>
          <w:sz w:val="18"/>
          <w:szCs w:val="18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E53D97">
        <w:rPr>
          <w:rFonts w:ascii="Arial Black" w:hAnsi="Arial Black" w:cs="Times New Roman"/>
          <w:color w:val="0070C0"/>
          <w:sz w:val="18"/>
          <w:szCs w:val="18"/>
        </w:rPr>
        <w:t>ami</w:t>
      </w:r>
      <w:proofErr w:type="spellEnd"/>
      <w:r w:rsidRPr="00E53D97">
        <w:rPr>
          <w:rFonts w:ascii="Arial Black" w:hAnsi="Arial Black" w:cs="Times New Roman"/>
          <w:color w:val="0070C0"/>
          <w:sz w:val="18"/>
          <w:szCs w:val="18"/>
        </w:rPr>
        <w:t>) potwierdzającymi prawo do reprezentacji Wykonawcy przez osobę podpisującą ofertę.</w:t>
      </w:r>
    </w:p>
    <w:p w:rsidR="00400A1D" w:rsidRPr="00400A1D" w:rsidRDefault="00400A1D" w:rsidP="008040DF">
      <w:pPr>
        <w:widowControl w:val="0"/>
        <w:spacing w:after="80" w:line="276" w:lineRule="auto"/>
        <w:jc w:val="right"/>
      </w:pPr>
    </w:p>
    <w:sectPr w:rsidR="00400A1D" w:rsidRPr="00400A1D" w:rsidSect="008040DF">
      <w:headerReference w:type="default" r:id="rId8"/>
      <w:footerReference w:type="default" r:id="rId9"/>
      <w:pgSz w:w="11900" w:h="16840"/>
      <w:pgMar w:top="794" w:right="1429" w:bottom="851" w:left="137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A5" w:rsidRDefault="008E6BA5">
      <w:pPr>
        <w:spacing w:after="0" w:line="240" w:lineRule="auto"/>
      </w:pPr>
      <w:r>
        <w:separator/>
      </w:r>
    </w:p>
  </w:endnote>
  <w:endnote w:type="continuationSeparator" w:id="0">
    <w:p w:rsidR="008E6BA5" w:rsidRDefault="008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87" w:rsidRDefault="00E1245E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42BC0D" wp14:editId="06353646">
              <wp:simplePos x="0" y="0"/>
              <wp:positionH relativeFrom="page">
                <wp:posOffset>6491605</wp:posOffset>
              </wp:positionH>
              <wp:positionV relativeFrom="page">
                <wp:posOffset>9907905</wp:posOffset>
              </wp:positionV>
              <wp:extent cx="67310" cy="138430"/>
              <wp:effectExtent l="0" t="190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687" w:rsidRDefault="00E1245E">
                          <w:r>
                            <w:rPr>
                              <w:rStyle w:val="Nagweklubstopka"/>
                              <w:rFonts w:eastAsia="Arial Unicode MS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BC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15pt;margin-top:780.15pt;width:5.3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" filled="f" stroked="f">
              <v:textbox style="mso-fit-shape-to-text:t" inset="0,0,0,0">
                <w:txbxContent>
                  <w:p w:rsidR="003A2687" w:rsidRDefault="00E1245E">
                    <w:r>
                      <w:rPr>
                        <w:rStyle w:val="Nagweklubstopka"/>
                        <w:rFonts w:eastAsia="Arial Unicode M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A5" w:rsidRDefault="008E6BA5">
      <w:pPr>
        <w:spacing w:after="0" w:line="240" w:lineRule="auto"/>
      </w:pPr>
      <w:r>
        <w:separator/>
      </w:r>
    </w:p>
  </w:footnote>
  <w:footnote w:type="continuationSeparator" w:id="0">
    <w:p w:rsidR="008E6BA5" w:rsidRDefault="008E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87" w:rsidRDefault="008E6BA5">
    <w:pPr>
      <w:pStyle w:val="Nagwek"/>
    </w:pPr>
  </w:p>
  <w:p w:rsidR="003A2687" w:rsidRDefault="008E6BA5">
    <w:pPr>
      <w:pStyle w:val="Nagwek"/>
    </w:pPr>
  </w:p>
  <w:p w:rsidR="003A2687" w:rsidRDefault="008E6BA5">
    <w:pPr>
      <w:pStyle w:val="Nagwek"/>
    </w:pPr>
  </w:p>
  <w:p w:rsidR="003A2687" w:rsidRDefault="008E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02872"/>
    <w:multiLevelType w:val="hybridMultilevel"/>
    <w:tmpl w:val="A66E43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CD"/>
    <w:rsid w:val="000E157A"/>
    <w:rsid w:val="001274B3"/>
    <w:rsid w:val="00400A1D"/>
    <w:rsid w:val="008040DF"/>
    <w:rsid w:val="008E6BA5"/>
    <w:rsid w:val="00BB76EF"/>
    <w:rsid w:val="00E063E3"/>
    <w:rsid w:val="00E1245E"/>
    <w:rsid w:val="00E53CCD"/>
    <w:rsid w:val="00E53D97"/>
    <w:rsid w:val="00E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B60F"/>
  <w15:chartTrackingRefBased/>
  <w15:docId w15:val="{513DFF5A-31AF-40E4-A6D2-D20FF89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00A1D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6EF"/>
  </w:style>
  <w:style w:type="character" w:customStyle="1" w:styleId="Nagweklubstopka">
    <w:name w:val="Nagłówek lub stopka"/>
    <w:basedOn w:val="Domylnaczcionkaakapitu"/>
    <w:rsid w:val="00BB7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400A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0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0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400A1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400A1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400A1D"/>
    <w:rPr>
      <w:rFonts w:eastAsiaTheme="minorEastAsia"/>
      <w:lang w:eastAsia="pl-PL"/>
    </w:rPr>
  </w:style>
  <w:style w:type="paragraph" w:customStyle="1" w:styleId="Default">
    <w:name w:val="Default"/>
    <w:rsid w:val="00400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DA27-721B-4CB7-BF7E-3CCCE26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8</cp:revision>
  <dcterms:created xsi:type="dcterms:W3CDTF">2024-01-15T14:02:00Z</dcterms:created>
  <dcterms:modified xsi:type="dcterms:W3CDTF">2024-01-16T08:10:00Z</dcterms:modified>
</cp:coreProperties>
</file>